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F6" w:rsidRPr="00042F4F" w:rsidRDefault="00A951F6" w:rsidP="00A951F6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bookmarkStart w:id="0" w:name="_Toc429140215"/>
      <w:r w:rsidRPr="00042F4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ротокол заседания Закупочной комиссии</w:t>
      </w:r>
      <w:bookmarkEnd w:id="0"/>
    </w:p>
    <w:p w:rsidR="00A951F6" w:rsidRPr="00042F4F" w:rsidRDefault="00A951F6" w:rsidP="00A951F6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A951F6" w:rsidRDefault="00A951F6" w:rsidP="00A9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2F4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токол №</w:t>
      </w:r>
      <w:r w:rsidR="00D44D3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0</w:t>
      </w:r>
      <w:r w:rsidR="006266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B315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</w:t>
      </w:r>
      <w:r w:rsidR="006266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D40B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</w:t>
      </w:r>
      <w:r w:rsidR="00B860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A951F6" w:rsidRDefault="00A951F6" w:rsidP="00A9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8712E" w:rsidRPr="00C8712E" w:rsidRDefault="00575E71" w:rsidP="00C87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6B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Закупочной комиссии по запросу </w:t>
      </w:r>
      <w:r w:rsidR="00D9267A" w:rsidRPr="004826B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ложений</w:t>
      </w:r>
      <w:r w:rsidRPr="004826B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D9267A" w:rsidRPr="00482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лектронной форме на </w:t>
      </w:r>
      <w:r w:rsidR="00C8712E" w:rsidRPr="00C8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 </w:t>
      </w:r>
      <w:r w:rsidR="00D44D38" w:rsidRPr="00D4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лансировк</w:t>
      </w:r>
      <w:r w:rsidR="00D4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44D38" w:rsidRPr="00D4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а ротора турбоагрегата ст.№4 СП "Николаевская ТЭЦ" филиала "Хабаровская генерация"</w:t>
      </w:r>
      <w:r w:rsidR="00C8712E" w:rsidRPr="00C8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Лот №1.  (ГКПЗ №</w:t>
      </w:r>
      <w:r w:rsidR="00D44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6065</w:t>
      </w:r>
      <w:r w:rsidR="00C8712E" w:rsidRPr="00C87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) </w:t>
      </w:r>
    </w:p>
    <w:tbl>
      <w:tblPr>
        <w:tblW w:w="103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06"/>
        <w:gridCol w:w="5173"/>
      </w:tblGrid>
      <w:tr w:rsidR="00F12D53" w:rsidRPr="00F12D53" w:rsidTr="00D44D38">
        <w:trPr>
          <w:trHeight w:val="548"/>
        </w:trPr>
        <w:tc>
          <w:tcPr>
            <w:tcW w:w="5206" w:type="dxa"/>
          </w:tcPr>
          <w:p w:rsidR="00A951F6" w:rsidRPr="00F12D53" w:rsidRDefault="00200B09" w:rsidP="00691FF6">
            <w:pPr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12D5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691FF6" w:rsidRPr="00F12D5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г</w:t>
            </w:r>
            <w:r w:rsidR="00A951F6" w:rsidRPr="00F12D5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од Хабаровск</w:t>
            </w:r>
          </w:p>
        </w:tc>
        <w:tc>
          <w:tcPr>
            <w:tcW w:w="5173" w:type="dxa"/>
          </w:tcPr>
          <w:p w:rsidR="00A951F6" w:rsidRPr="00F12D53" w:rsidRDefault="00A951F6" w:rsidP="0081067C">
            <w:p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951F6" w:rsidRPr="00F12D53" w:rsidRDefault="00A951F6" w:rsidP="00410128">
            <w:pPr>
              <w:spacing w:after="0" w:line="480" w:lineRule="auto"/>
              <w:ind w:left="55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</w:t>
            </w:r>
            <w:r w:rsidR="0095255C"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</w:t>
            </w:r>
            <w:r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</w:t>
            </w:r>
            <w:r w:rsidR="00E74442"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A021B6"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101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13D5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  <w:bookmarkStart w:id="1" w:name="_GoBack"/>
            <w:bookmarkEnd w:id="1"/>
            <w:r w:rsidR="004101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44D38"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="00D44D38"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густа</w:t>
            </w:r>
            <w:r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201</w:t>
            </w:r>
            <w:r w:rsidR="003C50A4"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Pr="00ED54C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D44D38" w:rsidRPr="00D44D38" w:rsidRDefault="00A951F6" w:rsidP="00D44D38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F12D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2F1B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D9267A" w:rsidRPr="00F12D5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Запрос предложений в электронной форме на </w:t>
      </w:r>
      <w:r w:rsidR="00C8712E" w:rsidRPr="00C8712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проведение  </w:t>
      </w:r>
      <w:r w:rsidR="00D44D38" w:rsidRPr="00D44D3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«Балансировки вала ротора турбоагрегата ст.№4 СП "Николаевская ТЭЦ" филиала "Хабаровская генерация". Лот №1.  (ГКПЗ №116065.1) </w:t>
      </w:r>
    </w:p>
    <w:p w:rsidR="00A951F6" w:rsidRDefault="00A951F6" w:rsidP="00D44D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2D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ИСУТСТВОВАЛИ</w:t>
      </w:r>
      <w:r w:rsidRPr="0048273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  <w:r w:rsidR="00DB102E" w:rsidRPr="0048273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D44D38" w:rsidRPr="0048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4(четыре)</w:t>
      </w:r>
      <w:r w:rsidRPr="0048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лен</w:t>
      </w:r>
      <w:r w:rsidR="00D44D38" w:rsidRPr="0048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</w:t>
      </w:r>
      <w:r w:rsidRPr="0048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тоянно </w:t>
      </w:r>
      <w:r w:rsidRPr="00F12D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закупочн</w:t>
      </w:r>
      <w:r w:rsidR="00F12D53" w:rsidRPr="00F12D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й</w:t>
      </w:r>
      <w:r w:rsidRPr="00F12D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мисси</w:t>
      </w:r>
      <w:r w:rsidR="00F12D53" w:rsidRPr="00F12D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F12D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филиала «Хабаровска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нерация».</w:t>
      </w:r>
    </w:p>
    <w:p w:rsidR="00D44D38" w:rsidRDefault="00D44D38" w:rsidP="00807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0765B" w:rsidRDefault="0080765B" w:rsidP="00807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68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97567" w:rsidRPr="00D44D38" w:rsidRDefault="00D44D38" w:rsidP="00D44D3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lang w:eastAsia="ru-RU"/>
        </w:rPr>
        <w:t>1.</w:t>
      </w:r>
      <w:r w:rsidR="005A55F4" w:rsidRPr="00D44D38"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lang w:eastAsia="ru-RU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</w:p>
    <w:p w:rsidR="00D9267A" w:rsidRDefault="00D9267A" w:rsidP="0037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44D38" w:rsidRPr="00D44D38" w:rsidRDefault="00D44D38" w:rsidP="00D44D3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44D3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ВОПРОС №1.</w:t>
      </w:r>
      <w:r w:rsidRPr="00E9756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44D38">
        <w:rPr>
          <w:rFonts w:ascii="Times New Roman" w:eastAsia="Calibri" w:hAnsi="Times New Roman" w:cs="Times New Roman"/>
          <w:bCs/>
          <w:iCs/>
          <w:snapToGrid w:val="0"/>
          <w:sz w:val="24"/>
          <w:szCs w:val="24"/>
          <w:lang w:eastAsia="ru-RU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</w:p>
    <w:p w:rsidR="00D44D38" w:rsidRDefault="00D44D38" w:rsidP="0037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742D7" w:rsidRPr="00EA1A63" w:rsidRDefault="003742D7" w:rsidP="00374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A1A6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AF5D8B" w:rsidRPr="00AF5D8B" w:rsidRDefault="009F53A4" w:rsidP="00AF5D8B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3C50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3C50A4" w:rsidRPr="003C50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явка участника: </w:t>
      </w:r>
      <w:r w:rsidRPr="009F53A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ОО  "Комсомольскэнергоремонт</w:t>
      </w:r>
      <w:r w:rsidRPr="009F53A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", </w:t>
      </w:r>
      <w:r w:rsidRPr="009F53A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ИНН - 2703076991</w:t>
      </w:r>
    </w:p>
    <w:p w:rsidR="003742D7" w:rsidRPr="0043031D" w:rsidRDefault="003742D7" w:rsidP="003742D7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74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6F2F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дное </w:t>
      </w:r>
      <w:r w:rsidR="006F2F19" w:rsidRPr="00430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</w:t>
      </w:r>
      <w:r w:rsidR="009F53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пертное заключение №1</w:t>
      </w:r>
    </w:p>
    <w:p w:rsidR="005A55F4" w:rsidRPr="009428A0" w:rsidRDefault="005A55F4" w:rsidP="003742D7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03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Служебная записка </w:t>
      </w:r>
      <w:r w:rsidRPr="009428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№б/н от </w:t>
      </w:r>
      <w:r w:rsidR="009428A0" w:rsidRPr="009428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</w:t>
      </w:r>
      <w:r w:rsidR="00D44D38" w:rsidRPr="009428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8</w:t>
      </w:r>
      <w:r w:rsidRPr="009428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г</w:t>
      </w:r>
      <w:r w:rsidR="00737D3C" w:rsidRPr="009428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D54C3" w:rsidRPr="00333953" w:rsidRDefault="00D44D38" w:rsidP="00F734C2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3742D7"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ED54C3"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82730"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F734C2"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ьмо ООО  "Комсомольскэнергоремонт"</w:t>
      </w:r>
      <w:r w:rsidR="00482730"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2117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84</w:t>
      </w:r>
      <w:r w:rsidR="00482730"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09.08.2019г</w:t>
      </w:r>
      <w:r w:rsidR="00F734C2" w:rsidRPr="003339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</w:p>
    <w:p w:rsidR="00F734C2" w:rsidRPr="00F734C2" w:rsidRDefault="00F734C2" w:rsidP="00F734C2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snapToGrid w:val="0"/>
          <w:color w:val="7030A0"/>
          <w:sz w:val="24"/>
          <w:szCs w:val="24"/>
          <w:lang w:eastAsia="ru-RU"/>
        </w:rPr>
      </w:pPr>
      <w:r w:rsidRPr="00F734C2">
        <w:rPr>
          <w:rFonts w:ascii="Times New Roman" w:eastAsia="Times New Roman" w:hAnsi="Times New Roman" w:cs="Times New Roman"/>
          <w:snapToGrid w:val="0"/>
          <w:color w:val="7030A0"/>
          <w:sz w:val="24"/>
          <w:szCs w:val="24"/>
          <w:lang w:eastAsia="ru-RU"/>
        </w:rPr>
        <w:t xml:space="preserve">       </w:t>
      </w:r>
    </w:p>
    <w:p w:rsidR="00E97567" w:rsidRDefault="00E97567" w:rsidP="00E97567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97567" w:rsidRPr="00E97567" w:rsidRDefault="00E97567" w:rsidP="00E97567">
      <w:pPr>
        <w:spacing w:before="40" w:after="40" w:line="240" w:lineRule="auto"/>
        <w:ind w:left="57" w:right="5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975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: 1 (одна) заявка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1701"/>
        <w:gridCol w:w="1842"/>
        <w:gridCol w:w="1134"/>
      </w:tblGrid>
      <w:tr w:rsidR="00E97567" w:rsidRPr="00A63345" w:rsidTr="00F12D53">
        <w:trPr>
          <w:trHeight w:val="420"/>
          <w:tblHeader/>
        </w:trPr>
        <w:tc>
          <w:tcPr>
            <w:tcW w:w="851" w:type="dxa"/>
            <w:vAlign w:val="center"/>
          </w:tcPr>
          <w:p w:rsidR="00E97567" w:rsidRPr="00A63345" w:rsidRDefault="00E97567" w:rsidP="00E9756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A633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№</w:t>
            </w:r>
          </w:p>
          <w:p w:rsidR="00E97567" w:rsidRPr="00A63345" w:rsidRDefault="00E97567" w:rsidP="00E9756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A633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A633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E97567" w:rsidRPr="00A63345" w:rsidRDefault="00E97567" w:rsidP="00F12D5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A633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именование, адрес и ИНН Участника и/или его идентификационный номер</w:t>
            </w:r>
          </w:p>
          <w:p w:rsidR="00E97567" w:rsidRPr="00A63345" w:rsidRDefault="00E97567" w:rsidP="00F12D5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97567" w:rsidRPr="00A63345" w:rsidRDefault="00E97567" w:rsidP="00F12D5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A633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Дата и время регистрации заявки</w:t>
            </w:r>
          </w:p>
        </w:tc>
        <w:tc>
          <w:tcPr>
            <w:tcW w:w="1842" w:type="dxa"/>
            <w:vAlign w:val="center"/>
          </w:tcPr>
          <w:p w:rsidR="00E97567" w:rsidRPr="00A63345" w:rsidRDefault="00E97567" w:rsidP="00F12D5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A633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Цена заявки, руб. без НДС</w:t>
            </w:r>
          </w:p>
        </w:tc>
        <w:tc>
          <w:tcPr>
            <w:tcW w:w="1134" w:type="dxa"/>
            <w:vAlign w:val="center"/>
          </w:tcPr>
          <w:p w:rsidR="00E97567" w:rsidRPr="00A63345" w:rsidRDefault="00E97567" w:rsidP="00F12D53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A633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имечания</w:t>
            </w:r>
          </w:p>
        </w:tc>
      </w:tr>
      <w:tr w:rsidR="009F53A4" w:rsidRPr="009F53A4" w:rsidTr="009F53A4">
        <w:trPr>
          <w:trHeight w:val="378"/>
        </w:trPr>
        <w:tc>
          <w:tcPr>
            <w:tcW w:w="851" w:type="dxa"/>
            <w:vAlign w:val="center"/>
          </w:tcPr>
          <w:p w:rsidR="009F53A4" w:rsidRPr="009F53A4" w:rsidRDefault="009F53A4" w:rsidP="009F53A4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678" w:type="dxa"/>
          </w:tcPr>
          <w:p w:rsidR="009F53A4" w:rsidRPr="009F53A4" w:rsidRDefault="009F53A4" w:rsidP="009F53A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5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ОО  "Комсомольскэнергоремонт"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</w:t>
            </w:r>
            <w:r w:rsidRPr="009F5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 – 2703076991</w:t>
            </w:r>
          </w:p>
          <w:p w:rsidR="009F53A4" w:rsidRPr="009F53A4" w:rsidRDefault="009F53A4" w:rsidP="009F53A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5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81000, Хабаровский край,                            г. Комсомольск-на-Амуре, ул. Аллея Труда, д. 1</w:t>
            </w:r>
          </w:p>
        </w:tc>
        <w:tc>
          <w:tcPr>
            <w:tcW w:w="1701" w:type="dxa"/>
            <w:vAlign w:val="center"/>
          </w:tcPr>
          <w:p w:rsidR="009F53A4" w:rsidRPr="009F53A4" w:rsidRDefault="009F53A4" w:rsidP="009F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9F53A4" w:rsidRPr="009F53A4" w:rsidRDefault="009F53A4" w:rsidP="009F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9F53A4" w:rsidRPr="009F53A4" w:rsidRDefault="009F53A4" w:rsidP="009F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53A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6.08.2019 04:36</w:t>
            </w:r>
          </w:p>
        </w:tc>
        <w:tc>
          <w:tcPr>
            <w:tcW w:w="1842" w:type="dxa"/>
          </w:tcPr>
          <w:p w:rsidR="009F53A4" w:rsidRPr="009F53A4" w:rsidRDefault="009F53A4" w:rsidP="009F53A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9F53A4" w:rsidRPr="009F53A4" w:rsidRDefault="009F53A4" w:rsidP="009F53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9F53A4" w:rsidRPr="009F53A4" w:rsidRDefault="009F53A4" w:rsidP="009F53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53A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34 439,000</w:t>
            </w:r>
          </w:p>
        </w:tc>
        <w:tc>
          <w:tcPr>
            <w:tcW w:w="1134" w:type="dxa"/>
          </w:tcPr>
          <w:p w:rsidR="009F53A4" w:rsidRPr="009F53A4" w:rsidRDefault="009F53A4" w:rsidP="009F53A4">
            <w:pPr>
              <w:keepNext/>
              <w:keepLines/>
              <w:tabs>
                <w:tab w:val="left" w:pos="467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</w:tbl>
    <w:p w:rsidR="009F53A4" w:rsidRPr="009F53A4" w:rsidRDefault="009F53A4" w:rsidP="009F53A4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033F07" w:rsidRDefault="00033F07" w:rsidP="00091D9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3F07" w:rsidRDefault="00033F07" w:rsidP="00033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424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ТМЕТИЛИ: </w:t>
      </w:r>
    </w:p>
    <w:p w:rsidR="00A154A0" w:rsidRPr="00A154A0" w:rsidRDefault="00A154A0" w:rsidP="00A154A0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A154A0">
        <w:rPr>
          <w:rFonts w:ascii="Times New Roman" w:eastAsia="Times New Roman" w:hAnsi="Times New Roman" w:cs="Times New Roman"/>
          <w:lang w:eastAsia="ru-RU"/>
        </w:rPr>
        <w:t xml:space="preserve">Извещение о закупке официально размещено в Единой информационной системе в сфере закупок </w:t>
      </w:r>
      <w:r w:rsidR="006D2944">
        <w:rPr>
          <w:rFonts w:ascii="Times New Roman" w:eastAsia="Times New Roman" w:hAnsi="Times New Roman" w:cs="Times New Roman"/>
          <w:lang w:eastAsia="ru-RU"/>
        </w:rPr>
        <w:t>на сайте www.zakupki.gov.ru от 12</w:t>
      </w:r>
      <w:r w:rsidRPr="00A154A0">
        <w:rPr>
          <w:rFonts w:ascii="Times New Roman" w:eastAsia="Times New Roman" w:hAnsi="Times New Roman" w:cs="Times New Roman"/>
          <w:lang w:eastAsia="ru-RU"/>
        </w:rPr>
        <w:t>.07.2019г  № 319080</w:t>
      </w:r>
      <w:r w:rsidR="006D2944">
        <w:rPr>
          <w:rFonts w:ascii="Times New Roman" w:eastAsia="Times New Roman" w:hAnsi="Times New Roman" w:cs="Times New Roman"/>
          <w:lang w:eastAsia="ru-RU"/>
        </w:rPr>
        <w:t>90848</w:t>
      </w:r>
    </w:p>
    <w:p w:rsidR="00A154A0" w:rsidRPr="00A154A0" w:rsidRDefault="00A154A0" w:rsidP="00A154A0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A154A0">
        <w:rPr>
          <w:rFonts w:ascii="Times New Roman" w:eastAsia="Times New Roman" w:hAnsi="Times New Roman" w:cs="Times New Roman"/>
          <w:lang w:eastAsia="ru-RU"/>
        </w:rPr>
        <w:t>Вскрытие кон</w:t>
      </w:r>
      <w:r w:rsidR="0074738F">
        <w:rPr>
          <w:rFonts w:ascii="Times New Roman" w:eastAsia="Times New Roman" w:hAnsi="Times New Roman" w:cs="Times New Roman"/>
          <w:lang w:eastAsia="ru-RU"/>
        </w:rPr>
        <w:t xml:space="preserve">вертов с заявками  проводилось </w:t>
      </w:r>
      <w:r w:rsidR="006D2944">
        <w:rPr>
          <w:rFonts w:ascii="Times New Roman" w:eastAsia="Times New Roman" w:hAnsi="Times New Roman" w:cs="Times New Roman"/>
          <w:lang w:eastAsia="ru-RU"/>
        </w:rPr>
        <w:t>08.08</w:t>
      </w:r>
      <w:r w:rsidRPr="00A154A0">
        <w:rPr>
          <w:rFonts w:ascii="Times New Roman" w:eastAsia="Times New Roman" w:hAnsi="Times New Roman" w:cs="Times New Roman"/>
          <w:lang w:eastAsia="ru-RU"/>
        </w:rPr>
        <w:t>.2019г в 11:00 по Хабаровскому времени по адресу на ЕЭТП Росэлторг https://rushydro.roseltorg.ru/ автоматически.</w:t>
      </w:r>
    </w:p>
    <w:p w:rsidR="00A154A0" w:rsidRPr="00A154A0" w:rsidRDefault="00A154A0" w:rsidP="00A154A0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A154A0">
        <w:rPr>
          <w:rFonts w:ascii="Times New Roman" w:eastAsia="Times New Roman" w:hAnsi="Times New Roman" w:cs="Times New Roman"/>
          <w:lang w:eastAsia="ru-RU"/>
        </w:rPr>
        <w:t xml:space="preserve">Начальная (максимальная) цена лота </w:t>
      </w:r>
      <w:r w:rsidR="006F4BBA">
        <w:rPr>
          <w:rFonts w:ascii="Times New Roman" w:eastAsia="Times New Roman" w:hAnsi="Times New Roman" w:cs="Times New Roman"/>
          <w:lang w:eastAsia="ru-RU"/>
        </w:rPr>
        <w:t xml:space="preserve">по извещению  </w:t>
      </w:r>
      <w:r w:rsidRPr="00A154A0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6D2944">
        <w:rPr>
          <w:rFonts w:ascii="Times New Roman" w:eastAsia="Times New Roman" w:hAnsi="Times New Roman" w:cs="Times New Roman"/>
          <w:lang w:eastAsia="ru-RU"/>
        </w:rPr>
        <w:t>834 439</w:t>
      </w:r>
      <w:r w:rsidRPr="00A154A0">
        <w:rPr>
          <w:rFonts w:ascii="Times New Roman" w:eastAsia="Times New Roman" w:hAnsi="Times New Roman" w:cs="Times New Roman"/>
          <w:lang w:eastAsia="ru-RU"/>
        </w:rPr>
        <w:t>,00 руб. без НДС.</w:t>
      </w:r>
    </w:p>
    <w:p w:rsidR="00A154A0" w:rsidRPr="00A154A0" w:rsidRDefault="00A154A0" w:rsidP="00A154A0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A154A0">
        <w:rPr>
          <w:rFonts w:ascii="Times New Roman" w:eastAsia="Times New Roman" w:hAnsi="Times New Roman" w:cs="Times New Roman"/>
          <w:lang w:eastAsia="ru-RU"/>
        </w:rPr>
        <w:t xml:space="preserve">Панируемая стоимость лота по ГКПЗ составляет </w:t>
      </w:r>
      <w:r w:rsidR="006D2944">
        <w:rPr>
          <w:rFonts w:ascii="Times New Roman" w:eastAsia="Times New Roman" w:hAnsi="Times New Roman" w:cs="Times New Roman"/>
          <w:lang w:eastAsia="ru-RU"/>
        </w:rPr>
        <w:t xml:space="preserve"> 8</w:t>
      </w:r>
      <w:r w:rsidRPr="00A154A0">
        <w:rPr>
          <w:rFonts w:ascii="Times New Roman" w:eastAsia="Times New Roman" w:hAnsi="Times New Roman" w:cs="Times New Roman"/>
          <w:lang w:eastAsia="ru-RU"/>
        </w:rPr>
        <w:t>50 000,00 руб. без НДС</w:t>
      </w:r>
    </w:p>
    <w:p w:rsidR="00A154A0" w:rsidRPr="00A154A0" w:rsidRDefault="00A154A0" w:rsidP="00A154A0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A154A0">
        <w:rPr>
          <w:rFonts w:ascii="Times New Roman" w:eastAsia="Times New Roman" w:hAnsi="Times New Roman" w:cs="Times New Roman"/>
          <w:lang w:eastAsia="ru-RU"/>
        </w:rPr>
        <w:lastRenderedPageBreak/>
        <w:t>До момента окончания срока подачи заявок была подана 1 (одна) заявка.</w:t>
      </w:r>
    </w:p>
    <w:p w:rsidR="00AF5D8B" w:rsidRPr="00282396" w:rsidRDefault="005A55F4" w:rsidP="00A154A0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6D2944">
        <w:rPr>
          <w:rFonts w:ascii="Times New Roman" w:eastAsia="Times New Roman" w:hAnsi="Times New Roman" w:cs="Times New Roman"/>
          <w:lang w:eastAsia="ru-RU"/>
        </w:rPr>
        <w:t xml:space="preserve">Со стороны профильной службы филиала </w:t>
      </w:r>
      <w:r w:rsidRPr="006D29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D2944">
        <w:rPr>
          <w:rFonts w:ascii="Times New Roman" w:eastAsia="Times New Roman" w:hAnsi="Times New Roman" w:cs="Times New Roman"/>
          <w:lang w:eastAsia="ru-RU"/>
        </w:rPr>
        <w:t xml:space="preserve">служебной запиской поступило ходатайство о рассмотрении возможности заключения договора на  </w:t>
      </w:r>
      <w:r w:rsidR="006E751C" w:rsidRPr="006D294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E751C" w:rsidRPr="006D2944">
        <w:rPr>
          <w:rFonts w:ascii="Times New Roman" w:eastAsia="Times New Roman" w:hAnsi="Times New Roman" w:cs="Times New Roman"/>
          <w:bCs/>
          <w:lang w:eastAsia="ru-RU"/>
        </w:rPr>
        <w:t xml:space="preserve">проведение  </w:t>
      </w:r>
      <w:r w:rsidR="006D2944" w:rsidRPr="006D2944">
        <w:rPr>
          <w:rFonts w:ascii="Times New Roman" w:eastAsia="Times New Roman" w:hAnsi="Times New Roman" w:cs="Times New Roman"/>
          <w:bCs/>
          <w:lang w:eastAsia="ru-RU"/>
        </w:rPr>
        <w:t xml:space="preserve">  «Балансировки вала ротора турбоагрегата ст.№4 СП "Николаевская ТЭЦ" филиала "Хабаровская генерация". Лот №1.  </w:t>
      </w:r>
      <w:r w:rsidR="006D2944" w:rsidRPr="00282396">
        <w:rPr>
          <w:rFonts w:ascii="Times New Roman" w:eastAsia="Times New Roman" w:hAnsi="Times New Roman" w:cs="Times New Roman"/>
          <w:bCs/>
          <w:lang w:eastAsia="ru-RU"/>
        </w:rPr>
        <w:t xml:space="preserve">(ГКПЗ №116065.1) </w:t>
      </w:r>
      <w:r w:rsidR="006E751C" w:rsidRPr="002823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82396">
        <w:rPr>
          <w:rFonts w:ascii="Times New Roman" w:eastAsia="Times New Roman" w:hAnsi="Times New Roman" w:cs="Times New Roman"/>
          <w:lang w:eastAsia="ru-RU"/>
        </w:rPr>
        <w:t>с единственным участником конкурентной закупки, признанной несостоявшейся.</w:t>
      </w:r>
    </w:p>
    <w:p w:rsidR="00AF5D8B" w:rsidRPr="00282396" w:rsidRDefault="00DB102E" w:rsidP="00A154A0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282396">
        <w:rPr>
          <w:rFonts w:ascii="Times New Roman" w:eastAsia="Times New Roman" w:hAnsi="Times New Roman" w:cs="Times New Roman"/>
          <w:lang w:eastAsia="ru-RU"/>
        </w:rPr>
        <w:t xml:space="preserve">В рамках проведения процедуры закупки Участником: </w:t>
      </w:r>
      <w:r w:rsidR="00282396" w:rsidRPr="00282396">
        <w:rPr>
          <w:rFonts w:ascii="Times New Roman" w:eastAsia="Times New Roman" w:hAnsi="Times New Roman" w:cs="Times New Roman"/>
          <w:b/>
          <w:bCs/>
          <w:lang w:eastAsia="ru-RU"/>
        </w:rPr>
        <w:t xml:space="preserve">ООО  "Комсомольскэнергоремонт", ИНН – 2703076991   </w:t>
      </w:r>
      <w:r w:rsidRPr="00282396">
        <w:rPr>
          <w:rFonts w:ascii="Times New Roman" w:eastAsia="Times New Roman" w:hAnsi="Times New Roman" w:cs="Times New Roman"/>
          <w:lang w:eastAsia="ru-RU"/>
        </w:rPr>
        <w:t xml:space="preserve">предложена стоимость заявки   </w:t>
      </w:r>
      <w:r w:rsidR="00282396" w:rsidRPr="00282396">
        <w:rPr>
          <w:rFonts w:ascii="Times New Roman" w:eastAsia="Times New Roman" w:hAnsi="Times New Roman" w:cs="Times New Roman"/>
          <w:b/>
          <w:lang w:eastAsia="ru-RU"/>
        </w:rPr>
        <w:t>83</w:t>
      </w:r>
      <w:r w:rsidR="009859C4">
        <w:rPr>
          <w:rFonts w:ascii="Times New Roman" w:eastAsia="Times New Roman" w:hAnsi="Times New Roman" w:cs="Times New Roman"/>
          <w:b/>
          <w:lang w:eastAsia="ru-RU"/>
        </w:rPr>
        <w:t>4</w:t>
      </w:r>
      <w:r w:rsidR="00282396" w:rsidRPr="00282396">
        <w:rPr>
          <w:rFonts w:ascii="Times New Roman" w:eastAsia="Times New Roman" w:hAnsi="Times New Roman" w:cs="Times New Roman"/>
          <w:b/>
          <w:lang w:eastAsia="ru-RU"/>
        </w:rPr>
        <w:t xml:space="preserve"> 439</w:t>
      </w:r>
      <w:r w:rsidR="008C794B" w:rsidRPr="00282396">
        <w:rPr>
          <w:rFonts w:ascii="Times New Roman" w:eastAsia="Times New Roman" w:hAnsi="Times New Roman" w:cs="Times New Roman"/>
          <w:b/>
          <w:lang w:eastAsia="ru-RU"/>
        </w:rPr>
        <w:t xml:space="preserve">,00  </w:t>
      </w:r>
      <w:r w:rsidRPr="00282396">
        <w:rPr>
          <w:rFonts w:ascii="Times New Roman" w:eastAsia="Times New Roman" w:hAnsi="Times New Roman" w:cs="Times New Roman"/>
          <w:lang w:eastAsia="ru-RU"/>
        </w:rPr>
        <w:t>руб. без учета НДС.</w:t>
      </w:r>
    </w:p>
    <w:p w:rsidR="002226B2" w:rsidRPr="00282396" w:rsidRDefault="006E751C" w:rsidP="002226B2">
      <w:pPr>
        <w:pStyle w:val="a4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282396">
        <w:rPr>
          <w:rFonts w:ascii="Times New Roman" w:eastAsia="Times New Roman" w:hAnsi="Times New Roman" w:cs="Times New Roman"/>
          <w:lang w:eastAsia="ru-RU"/>
        </w:rPr>
        <w:t xml:space="preserve">В ходе проведения преддоговорных переговоров на предмет  снижения стоимости услуг </w:t>
      </w:r>
      <w:r w:rsidR="00AF5D8B" w:rsidRPr="00282396">
        <w:rPr>
          <w:rFonts w:ascii="Times New Roman" w:eastAsia="Times New Roman" w:hAnsi="Times New Roman" w:cs="Times New Roman"/>
          <w:lang w:eastAsia="ru-RU"/>
        </w:rPr>
        <w:t xml:space="preserve">Участник конкурентной закупки </w:t>
      </w:r>
      <w:r w:rsidR="00282396" w:rsidRPr="00282396">
        <w:rPr>
          <w:rFonts w:ascii="Times New Roman" w:eastAsia="Times New Roman" w:hAnsi="Times New Roman" w:cs="Times New Roman"/>
          <w:bCs/>
          <w:lang w:eastAsia="ru-RU"/>
        </w:rPr>
        <w:t>ООО  "Комсомольскэнергоремонт</w:t>
      </w:r>
      <w:r w:rsidR="00282396" w:rsidRPr="00282396">
        <w:rPr>
          <w:rFonts w:ascii="Times New Roman" w:eastAsia="Times New Roman" w:hAnsi="Times New Roman" w:cs="Times New Roman"/>
          <w:b/>
          <w:bCs/>
          <w:lang w:eastAsia="ru-RU"/>
        </w:rPr>
        <w:t xml:space="preserve">", </w:t>
      </w:r>
      <w:r w:rsidR="00282396" w:rsidRPr="00282396">
        <w:rPr>
          <w:rFonts w:ascii="Times New Roman" w:eastAsia="Times New Roman" w:hAnsi="Times New Roman" w:cs="Times New Roman"/>
          <w:bCs/>
          <w:lang w:eastAsia="ru-RU"/>
        </w:rPr>
        <w:t xml:space="preserve">ИНН – 2703076991 </w:t>
      </w:r>
      <w:r w:rsidR="00282396">
        <w:rPr>
          <w:rFonts w:ascii="Times New Roman" w:eastAsia="Times New Roman" w:hAnsi="Times New Roman" w:cs="Times New Roman"/>
          <w:bCs/>
          <w:lang w:eastAsia="ru-RU"/>
        </w:rPr>
        <w:t xml:space="preserve">отказался от снижения цены, </w:t>
      </w:r>
      <w:r w:rsidR="002226B2" w:rsidRPr="00282396">
        <w:rPr>
          <w:rFonts w:ascii="Times New Roman" w:eastAsia="Times New Roman" w:hAnsi="Times New Roman" w:cs="Times New Roman"/>
          <w:lang w:eastAsia="ru-RU"/>
        </w:rPr>
        <w:t>счита</w:t>
      </w:r>
      <w:r w:rsidR="009062D7">
        <w:rPr>
          <w:rFonts w:ascii="Times New Roman" w:eastAsia="Times New Roman" w:hAnsi="Times New Roman" w:cs="Times New Roman"/>
          <w:lang w:eastAsia="ru-RU"/>
        </w:rPr>
        <w:t>я</w:t>
      </w:r>
      <w:r w:rsidR="002226B2" w:rsidRPr="00282396">
        <w:rPr>
          <w:rFonts w:ascii="Times New Roman" w:eastAsia="Times New Roman" w:hAnsi="Times New Roman" w:cs="Times New Roman"/>
          <w:lang w:eastAsia="ru-RU"/>
        </w:rPr>
        <w:t xml:space="preserve"> невозможным дальнейшее снижение стоимости закупки. </w:t>
      </w:r>
    </w:p>
    <w:p w:rsidR="00DB102E" w:rsidRPr="00AF5D8B" w:rsidRDefault="00DB102E" w:rsidP="006E751C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9062D7">
        <w:rPr>
          <w:rFonts w:ascii="Times New Roman" w:eastAsia="Times New Roman" w:hAnsi="Times New Roman" w:cs="Times New Roman"/>
          <w:lang w:eastAsia="ru-RU"/>
        </w:rPr>
        <w:t>В соответствии  с пунктом 7.2.12 Положения о закупке продукции для нужд Заказчика</w:t>
      </w:r>
      <w:r w:rsidRPr="009062D7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062D7">
        <w:rPr>
          <w:rFonts w:ascii="Times New Roman" w:eastAsia="Times New Roman" w:hAnsi="Times New Roman" w:cs="Times New Roman"/>
          <w:lang w:eastAsia="ru-RU"/>
        </w:rPr>
        <w:t xml:space="preserve">  предлагается заключить     договор   с     единственным участником   конкурентной закупки:  </w:t>
      </w:r>
      <w:r w:rsidR="00282396" w:rsidRPr="009062D7">
        <w:rPr>
          <w:rFonts w:ascii="Times New Roman" w:eastAsia="Times New Roman" w:hAnsi="Times New Roman" w:cs="Times New Roman"/>
          <w:bCs/>
          <w:lang w:eastAsia="ru-RU"/>
        </w:rPr>
        <w:t>ООО  "Комсомольскэнергоремонт</w:t>
      </w:r>
      <w:r w:rsidR="00282396" w:rsidRPr="009062D7">
        <w:rPr>
          <w:rFonts w:ascii="Times New Roman" w:eastAsia="Times New Roman" w:hAnsi="Times New Roman" w:cs="Times New Roman"/>
          <w:b/>
          <w:bCs/>
          <w:lang w:eastAsia="ru-RU"/>
        </w:rPr>
        <w:t xml:space="preserve">", </w:t>
      </w:r>
      <w:r w:rsidR="00282396" w:rsidRPr="009062D7">
        <w:rPr>
          <w:rFonts w:ascii="Times New Roman" w:eastAsia="Times New Roman" w:hAnsi="Times New Roman" w:cs="Times New Roman"/>
          <w:bCs/>
          <w:lang w:eastAsia="ru-RU"/>
        </w:rPr>
        <w:t xml:space="preserve">ИНН – 2703076991, </w:t>
      </w:r>
      <w:r w:rsidRPr="009062D7">
        <w:rPr>
          <w:rFonts w:ascii="Times New Roman" w:eastAsia="Times New Roman" w:hAnsi="Times New Roman" w:cs="Times New Roman"/>
          <w:lang w:eastAsia="ru-RU"/>
        </w:rPr>
        <w:t xml:space="preserve">заявка которого признана </w:t>
      </w:r>
      <w:r w:rsidRPr="00AF5D8B">
        <w:rPr>
          <w:rFonts w:ascii="Times New Roman" w:eastAsia="Times New Roman" w:hAnsi="Times New Roman" w:cs="Times New Roman"/>
          <w:lang w:eastAsia="ru-RU"/>
        </w:rPr>
        <w:t>соответствующей требованиям Документации о закупке.</w:t>
      </w:r>
    </w:p>
    <w:p w:rsidR="007948F4" w:rsidRPr="008C794B" w:rsidRDefault="007948F4" w:rsidP="00F12D53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0765B" w:rsidRPr="00DA41AA" w:rsidRDefault="00E71EF6" w:rsidP="00F12D53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71EF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AF5D8B" w:rsidRPr="00AF5D8B" w:rsidRDefault="00AF5D8B" w:rsidP="00282396">
      <w:pPr>
        <w:keepNext/>
        <w:keepLines/>
        <w:numPr>
          <w:ilvl w:val="6"/>
          <w:numId w:val="41"/>
        </w:numPr>
        <w:tabs>
          <w:tab w:val="clear" w:pos="5040"/>
        </w:tabs>
        <w:spacing w:after="0"/>
        <w:ind w:left="0" w:firstLine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2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лючить</w:t>
      </w:r>
      <w:r w:rsidR="00392285" w:rsidRPr="00282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договор </w:t>
      </w:r>
      <w:r w:rsidR="00E71EF6" w:rsidRPr="0028239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>с единственным участником</w:t>
      </w:r>
      <w:r w:rsidR="003C50A4" w:rsidRPr="0028239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:</w:t>
      </w:r>
      <w:r w:rsidR="00392285" w:rsidRPr="00282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282396" w:rsidRPr="0028239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ОО  "Комсомольскэнергоремонт</w:t>
      </w:r>
      <w:r w:rsidR="00282396" w:rsidRPr="0028239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", </w:t>
      </w:r>
      <w:r w:rsidR="00282396" w:rsidRPr="0028239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ИНН – 2703076991    </w:t>
      </w:r>
      <w:r w:rsidR="00392285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умму не более </w:t>
      </w:r>
      <w:r w:rsidR="00282396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34 439</w:t>
      </w:r>
      <w:r w:rsidR="008C794B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="00392285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учета НДС.</w:t>
      </w:r>
      <w:r w:rsidR="00392285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71EF6" w:rsidRPr="00282396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2285" w:rsidRPr="0033395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ок выполнения работ</w:t>
      </w:r>
      <w:r w:rsidR="00392285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чало работ </w:t>
      </w:r>
      <w:proofErr w:type="gramStart"/>
      <w:r w:rsid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даты заключения</w:t>
      </w:r>
      <w:proofErr w:type="gramEnd"/>
      <w:r w:rsid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говора, окончание </w:t>
      </w:r>
      <w:r w:rsidR="006E751C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09</w:t>
      </w:r>
      <w:r w:rsidR="008C794B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г.</w:t>
      </w:r>
      <w:r w:rsidR="00392285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82396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чет по договору производится Заказчиком в течени</w:t>
      </w:r>
      <w:r w:rsid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282396"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30 календарных дней с момента подписания и предоставления первичной отчетности (форма КС-2, КС-3, счет-фактура) на основании счёта, выставленного Подрядчиком, при условии, что работа выполнена надлежащим образом и в согласованный срок.</w:t>
      </w:r>
    </w:p>
    <w:p w:rsidR="00392285" w:rsidRPr="00AF5D8B" w:rsidRDefault="00392285" w:rsidP="00F12D53">
      <w:pPr>
        <w:keepNext/>
        <w:keepLines/>
        <w:numPr>
          <w:ilvl w:val="6"/>
          <w:numId w:val="41"/>
        </w:numPr>
        <w:tabs>
          <w:tab w:val="clear" w:pos="504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F5D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Инициатору договора обеспечить подписание договора </w:t>
      </w:r>
      <w:r w:rsidRPr="00AF5D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ранее чем через 10</w:t>
      </w:r>
      <w:r w:rsidRPr="00AF5D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десять</w:t>
      </w:r>
      <w:r w:rsidRPr="006E751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  <w:r w:rsidRPr="006E75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лендарных дней и не позднее 20 (двадцати) календарных </w:t>
      </w:r>
      <w:r w:rsidRPr="00AF5D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ней после официального размещения итогового протокола по результатам закупки, с учетом результатов преддоговорных переговоров</w:t>
      </w:r>
    </w:p>
    <w:p w:rsidR="00392285" w:rsidRPr="00282396" w:rsidRDefault="00392285" w:rsidP="00282396">
      <w:pPr>
        <w:keepNext/>
        <w:keepLines/>
        <w:numPr>
          <w:ilvl w:val="6"/>
          <w:numId w:val="41"/>
        </w:numPr>
        <w:tabs>
          <w:tab w:val="clear" w:pos="5040"/>
        </w:tabs>
        <w:spacing w:after="0"/>
        <w:ind w:left="0" w:firstLine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82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Единственному участнику конкурентной закупки – </w:t>
      </w:r>
      <w:r w:rsidR="0028239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282396" w:rsidRPr="0028239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ОО  "Комсомольскэнергоремонт", ИНН </w:t>
      </w:r>
      <w:r w:rsidR="0028239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–</w:t>
      </w:r>
      <w:r w:rsidR="00282396" w:rsidRPr="0028239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2703076991</w:t>
      </w:r>
      <w:r w:rsidR="0028239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   </w:t>
      </w:r>
      <w:r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рок не позднее 3 (трех) рабочих дней с даты официального размещения итогового протокола по результатам закупки</w:t>
      </w:r>
      <w:r w:rsidRPr="00282396" w:rsidDel="00E20E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ить направление по адресу</w:t>
      </w:r>
      <w:proofErr w:type="gramStart"/>
      <w:r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End"/>
      <w:r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proofErr w:type="gramStart"/>
      <w:r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proofErr w:type="gramEnd"/>
      <w:r w:rsidRPr="002823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   </w:t>
      </w:r>
    </w:p>
    <w:p w:rsidR="00392285" w:rsidRPr="00282396" w:rsidRDefault="00392285" w:rsidP="0028239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92285" w:rsidRPr="00282396" w:rsidRDefault="00392285" w:rsidP="00282396">
      <w:pPr>
        <w:spacing w:before="40" w:after="40" w:line="240" w:lineRule="auto"/>
        <w:ind w:left="57" w:right="57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616BC2" w:rsidRDefault="00616BC2" w:rsidP="00616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16B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95097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ственный секретарь  закупочной комиссии:</w:t>
      </w:r>
    </w:p>
    <w:p w:rsidR="006E1FF9" w:rsidRPr="00950970" w:rsidRDefault="00616BC2" w:rsidP="00616B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номист 1 категории</w:t>
      </w:r>
      <w:r w:rsidRPr="009509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ГЗ   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</w:t>
      </w:r>
      <w:r w:rsidRPr="009509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зьменко  Т.А</w:t>
      </w:r>
    </w:p>
    <w:sectPr w:rsidR="006E1FF9" w:rsidRPr="00950970" w:rsidSect="00F271C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43" w:rsidRDefault="00125A43" w:rsidP="00CD4D14">
      <w:pPr>
        <w:spacing w:after="0" w:line="240" w:lineRule="auto"/>
      </w:pPr>
      <w:r>
        <w:separator/>
      </w:r>
    </w:p>
  </w:endnote>
  <w:endnote w:type="continuationSeparator" w:id="0">
    <w:p w:rsidR="00125A43" w:rsidRDefault="00125A43" w:rsidP="00C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498713"/>
      <w:docPartObj>
        <w:docPartGallery w:val="Page Numbers (Bottom of Page)"/>
        <w:docPartUnique/>
      </w:docPartObj>
    </w:sdtPr>
    <w:sdtEndPr/>
    <w:sdtContent>
      <w:p w:rsidR="007D126E" w:rsidRDefault="007D126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D55">
          <w:rPr>
            <w:noProof/>
          </w:rPr>
          <w:t>1</w:t>
        </w:r>
        <w:r>
          <w:fldChar w:fldCharType="end"/>
        </w:r>
      </w:p>
    </w:sdtContent>
  </w:sdt>
  <w:p w:rsidR="007D126E" w:rsidRPr="00F06B01" w:rsidRDefault="007D126E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43" w:rsidRDefault="00125A43" w:rsidP="00CD4D14">
      <w:pPr>
        <w:spacing w:after="0" w:line="240" w:lineRule="auto"/>
      </w:pPr>
      <w:r>
        <w:separator/>
      </w:r>
    </w:p>
  </w:footnote>
  <w:footnote w:type="continuationSeparator" w:id="0">
    <w:p w:rsidR="00125A43" w:rsidRDefault="00125A43" w:rsidP="00CD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A417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482B0D"/>
    <w:multiLevelType w:val="hybridMultilevel"/>
    <w:tmpl w:val="9F18C7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0756E"/>
    <w:multiLevelType w:val="hybridMultilevel"/>
    <w:tmpl w:val="B13C02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D53C1E"/>
    <w:multiLevelType w:val="hybridMultilevel"/>
    <w:tmpl w:val="0D98FD7C"/>
    <w:lvl w:ilvl="0" w:tplc="12B05B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B36AD"/>
    <w:multiLevelType w:val="hybridMultilevel"/>
    <w:tmpl w:val="062E5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9A24CC"/>
    <w:multiLevelType w:val="hybridMultilevel"/>
    <w:tmpl w:val="B8B479A6"/>
    <w:lvl w:ilvl="0" w:tplc="736EB4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B4FB4"/>
    <w:multiLevelType w:val="hybridMultilevel"/>
    <w:tmpl w:val="A2980A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03270"/>
    <w:multiLevelType w:val="hybridMultilevel"/>
    <w:tmpl w:val="9DFC49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90E54"/>
    <w:multiLevelType w:val="hybridMultilevel"/>
    <w:tmpl w:val="DB6EBDD2"/>
    <w:lvl w:ilvl="0" w:tplc="D864FAAA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270D3B"/>
    <w:multiLevelType w:val="hybridMultilevel"/>
    <w:tmpl w:val="7A64B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6F6770"/>
    <w:multiLevelType w:val="multilevel"/>
    <w:tmpl w:val="0D12E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8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1210E2"/>
    <w:multiLevelType w:val="hybridMultilevel"/>
    <w:tmpl w:val="D5A8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33EBC"/>
    <w:multiLevelType w:val="hybridMultilevel"/>
    <w:tmpl w:val="92600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D7159"/>
    <w:multiLevelType w:val="hybridMultilevel"/>
    <w:tmpl w:val="2A9E57E0"/>
    <w:lvl w:ilvl="0" w:tplc="F606F2EE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1443F93"/>
    <w:multiLevelType w:val="hybridMultilevel"/>
    <w:tmpl w:val="34400304"/>
    <w:lvl w:ilvl="0" w:tplc="BC34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6462D"/>
    <w:multiLevelType w:val="hybridMultilevel"/>
    <w:tmpl w:val="A6A829E0"/>
    <w:lvl w:ilvl="0" w:tplc="818A32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F29F2"/>
    <w:multiLevelType w:val="hybridMultilevel"/>
    <w:tmpl w:val="CBE2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34909"/>
    <w:multiLevelType w:val="hybridMultilevel"/>
    <w:tmpl w:val="9F1A256A"/>
    <w:lvl w:ilvl="0" w:tplc="1F2AEE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F231F"/>
    <w:multiLevelType w:val="hybridMultilevel"/>
    <w:tmpl w:val="297E2942"/>
    <w:lvl w:ilvl="0" w:tplc="0FBE2A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A6B5D"/>
    <w:multiLevelType w:val="hybridMultilevel"/>
    <w:tmpl w:val="190EB7DA"/>
    <w:lvl w:ilvl="0" w:tplc="F1FA97F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>
    <w:nsid w:val="78F519F1"/>
    <w:multiLevelType w:val="hybridMultilevel"/>
    <w:tmpl w:val="6DAAB5BE"/>
    <w:lvl w:ilvl="0" w:tplc="78C6C058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3"/>
  </w:num>
  <w:num w:numId="5">
    <w:abstractNumId w:val="15"/>
  </w:num>
  <w:num w:numId="6">
    <w:abstractNumId w:val="6"/>
  </w:num>
  <w:num w:numId="7">
    <w:abstractNumId w:val="25"/>
  </w:num>
  <w:num w:numId="8">
    <w:abstractNumId w:val="24"/>
  </w:num>
  <w:num w:numId="9">
    <w:abstractNumId w:val="30"/>
  </w:num>
  <w:num w:numId="10">
    <w:abstractNumId w:val="26"/>
  </w:num>
  <w:num w:numId="11">
    <w:abstractNumId w:val="8"/>
  </w:num>
  <w:num w:numId="12">
    <w:abstractNumId w:val="21"/>
  </w:num>
  <w:num w:numId="13">
    <w:abstractNumId w:val="16"/>
  </w:num>
  <w:num w:numId="14">
    <w:abstractNumId w:val="42"/>
  </w:num>
  <w:num w:numId="15">
    <w:abstractNumId w:val="7"/>
  </w:num>
  <w:num w:numId="16">
    <w:abstractNumId w:val="23"/>
  </w:num>
  <w:num w:numId="17">
    <w:abstractNumId w:val="28"/>
  </w:num>
  <w:num w:numId="18">
    <w:abstractNumId w:val="10"/>
  </w:num>
  <w:num w:numId="19">
    <w:abstractNumId w:val="4"/>
  </w:num>
  <w:num w:numId="20">
    <w:abstractNumId w:val="29"/>
  </w:num>
  <w:num w:numId="21">
    <w:abstractNumId w:val="34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"/>
  </w:num>
  <w:num w:numId="25">
    <w:abstractNumId w:val="0"/>
  </w:num>
  <w:num w:numId="26">
    <w:abstractNumId w:val="22"/>
  </w:num>
  <w:num w:numId="27">
    <w:abstractNumId w:val="1"/>
  </w:num>
  <w:num w:numId="28">
    <w:abstractNumId w:val="39"/>
  </w:num>
  <w:num w:numId="29">
    <w:abstractNumId w:val="19"/>
  </w:num>
  <w:num w:numId="30">
    <w:abstractNumId w:val="36"/>
  </w:num>
  <w:num w:numId="31">
    <w:abstractNumId w:val="32"/>
  </w:num>
  <w:num w:numId="32">
    <w:abstractNumId w:val="17"/>
  </w:num>
  <w:num w:numId="33">
    <w:abstractNumId w:val="40"/>
  </w:num>
  <w:num w:numId="34">
    <w:abstractNumId w:val="20"/>
  </w:num>
  <w:num w:numId="35">
    <w:abstractNumId w:val="41"/>
  </w:num>
  <w:num w:numId="36">
    <w:abstractNumId w:val="11"/>
  </w:num>
  <w:num w:numId="37">
    <w:abstractNumId w:val="37"/>
  </w:num>
  <w:num w:numId="38">
    <w:abstractNumId w:val="3"/>
  </w:num>
  <w:num w:numId="39">
    <w:abstractNumId w:val="35"/>
  </w:num>
  <w:num w:numId="40">
    <w:abstractNumId w:val="18"/>
  </w:num>
  <w:num w:numId="41">
    <w:abstractNumId w:val="14"/>
  </w:num>
  <w:num w:numId="42">
    <w:abstractNumId w:val="1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5D"/>
    <w:rsid w:val="000027A8"/>
    <w:rsid w:val="00006C26"/>
    <w:rsid w:val="000117E9"/>
    <w:rsid w:val="00012817"/>
    <w:rsid w:val="0001331A"/>
    <w:rsid w:val="0001365B"/>
    <w:rsid w:val="00013E95"/>
    <w:rsid w:val="0001499E"/>
    <w:rsid w:val="0001574B"/>
    <w:rsid w:val="00020D83"/>
    <w:rsid w:val="00024A92"/>
    <w:rsid w:val="00025E91"/>
    <w:rsid w:val="000315D8"/>
    <w:rsid w:val="00033F07"/>
    <w:rsid w:val="000348F3"/>
    <w:rsid w:val="000572B4"/>
    <w:rsid w:val="00060356"/>
    <w:rsid w:val="00064DF2"/>
    <w:rsid w:val="000707FE"/>
    <w:rsid w:val="0007140A"/>
    <w:rsid w:val="0007213F"/>
    <w:rsid w:val="00080E83"/>
    <w:rsid w:val="00084C9A"/>
    <w:rsid w:val="000855F2"/>
    <w:rsid w:val="00086ACB"/>
    <w:rsid w:val="000912CD"/>
    <w:rsid w:val="00091D98"/>
    <w:rsid w:val="000A00CE"/>
    <w:rsid w:val="000A2DBB"/>
    <w:rsid w:val="000A6DD1"/>
    <w:rsid w:val="000B25B2"/>
    <w:rsid w:val="000B3853"/>
    <w:rsid w:val="000B4171"/>
    <w:rsid w:val="000C55A1"/>
    <w:rsid w:val="000C66E5"/>
    <w:rsid w:val="000D0672"/>
    <w:rsid w:val="000E1943"/>
    <w:rsid w:val="000E2113"/>
    <w:rsid w:val="000E333F"/>
    <w:rsid w:val="000F2359"/>
    <w:rsid w:val="000F4990"/>
    <w:rsid w:val="00101132"/>
    <w:rsid w:val="001079C7"/>
    <w:rsid w:val="00120F01"/>
    <w:rsid w:val="00122B25"/>
    <w:rsid w:val="00125A43"/>
    <w:rsid w:val="00127FAF"/>
    <w:rsid w:val="001343D4"/>
    <w:rsid w:val="0013592E"/>
    <w:rsid w:val="001367B1"/>
    <w:rsid w:val="00140A9D"/>
    <w:rsid w:val="00141992"/>
    <w:rsid w:val="00142346"/>
    <w:rsid w:val="00152173"/>
    <w:rsid w:val="00156691"/>
    <w:rsid w:val="001631D3"/>
    <w:rsid w:val="00167373"/>
    <w:rsid w:val="001727C0"/>
    <w:rsid w:val="00175F4A"/>
    <w:rsid w:val="00183123"/>
    <w:rsid w:val="00183BA8"/>
    <w:rsid w:val="00191F37"/>
    <w:rsid w:val="00192173"/>
    <w:rsid w:val="001A2701"/>
    <w:rsid w:val="001A34D0"/>
    <w:rsid w:val="001B118C"/>
    <w:rsid w:val="001C6343"/>
    <w:rsid w:val="001D4E2E"/>
    <w:rsid w:val="001D7BF9"/>
    <w:rsid w:val="001E03F8"/>
    <w:rsid w:val="001F4C8B"/>
    <w:rsid w:val="001F6609"/>
    <w:rsid w:val="00200B09"/>
    <w:rsid w:val="00210ED9"/>
    <w:rsid w:val="00211733"/>
    <w:rsid w:val="00213D55"/>
    <w:rsid w:val="0022080A"/>
    <w:rsid w:val="002226B2"/>
    <w:rsid w:val="002264E6"/>
    <w:rsid w:val="00226D45"/>
    <w:rsid w:val="00232B16"/>
    <w:rsid w:val="00234BC7"/>
    <w:rsid w:val="00237C62"/>
    <w:rsid w:val="00237D03"/>
    <w:rsid w:val="002405AA"/>
    <w:rsid w:val="00241AB6"/>
    <w:rsid w:val="002568A9"/>
    <w:rsid w:val="002600DC"/>
    <w:rsid w:val="00260BCF"/>
    <w:rsid w:val="00266A72"/>
    <w:rsid w:val="0027019E"/>
    <w:rsid w:val="00273134"/>
    <w:rsid w:val="002743D3"/>
    <w:rsid w:val="0027558B"/>
    <w:rsid w:val="00277A21"/>
    <w:rsid w:val="00282396"/>
    <w:rsid w:val="00283B28"/>
    <w:rsid w:val="002853C9"/>
    <w:rsid w:val="0028550E"/>
    <w:rsid w:val="00287CEA"/>
    <w:rsid w:val="00291921"/>
    <w:rsid w:val="00293861"/>
    <w:rsid w:val="00293A27"/>
    <w:rsid w:val="002A0888"/>
    <w:rsid w:val="002A5B58"/>
    <w:rsid w:val="002A6E1F"/>
    <w:rsid w:val="002B1B1E"/>
    <w:rsid w:val="002B1D6B"/>
    <w:rsid w:val="002B6C9F"/>
    <w:rsid w:val="002B7A35"/>
    <w:rsid w:val="002D0303"/>
    <w:rsid w:val="002D04D3"/>
    <w:rsid w:val="002D3F21"/>
    <w:rsid w:val="002D7674"/>
    <w:rsid w:val="002D7A2E"/>
    <w:rsid w:val="002E0E6F"/>
    <w:rsid w:val="002E32F1"/>
    <w:rsid w:val="002E4A03"/>
    <w:rsid w:val="002E7366"/>
    <w:rsid w:val="002F1BE6"/>
    <w:rsid w:val="002F27BA"/>
    <w:rsid w:val="0030288E"/>
    <w:rsid w:val="00306F2C"/>
    <w:rsid w:val="00310163"/>
    <w:rsid w:val="0031248A"/>
    <w:rsid w:val="00315067"/>
    <w:rsid w:val="00322561"/>
    <w:rsid w:val="003273A0"/>
    <w:rsid w:val="00333953"/>
    <w:rsid w:val="003461FF"/>
    <w:rsid w:val="00346408"/>
    <w:rsid w:val="00346435"/>
    <w:rsid w:val="003505DB"/>
    <w:rsid w:val="00354E34"/>
    <w:rsid w:val="003653CA"/>
    <w:rsid w:val="003714E5"/>
    <w:rsid w:val="00372BDD"/>
    <w:rsid w:val="003742D7"/>
    <w:rsid w:val="00380C6B"/>
    <w:rsid w:val="003847DF"/>
    <w:rsid w:val="00385FEE"/>
    <w:rsid w:val="00386814"/>
    <w:rsid w:val="00390409"/>
    <w:rsid w:val="00391F83"/>
    <w:rsid w:val="00392285"/>
    <w:rsid w:val="00394CA0"/>
    <w:rsid w:val="003A327C"/>
    <w:rsid w:val="003B184B"/>
    <w:rsid w:val="003B6134"/>
    <w:rsid w:val="003C33CE"/>
    <w:rsid w:val="003C37AC"/>
    <w:rsid w:val="003C50A4"/>
    <w:rsid w:val="003C58F9"/>
    <w:rsid w:val="003C5E5B"/>
    <w:rsid w:val="003D112D"/>
    <w:rsid w:val="003E1B31"/>
    <w:rsid w:val="003E55AA"/>
    <w:rsid w:val="003E68E3"/>
    <w:rsid w:val="003F1235"/>
    <w:rsid w:val="003F1434"/>
    <w:rsid w:val="003F17A1"/>
    <w:rsid w:val="003F2829"/>
    <w:rsid w:val="003F3161"/>
    <w:rsid w:val="003F4BC7"/>
    <w:rsid w:val="00402391"/>
    <w:rsid w:val="00403473"/>
    <w:rsid w:val="00406C9A"/>
    <w:rsid w:val="00410128"/>
    <w:rsid w:val="0041616A"/>
    <w:rsid w:val="00417AFD"/>
    <w:rsid w:val="00420782"/>
    <w:rsid w:val="00425F37"/>
    <w:rsid w:val="0043031D"/>
    <w:rsid w:val="004304E7"/>
    <w:rsid w:val="004318C9"/>
    <w:rsid w:val="0043388F"/>
    <w:rsid w:val="00450068"/>
    <w:rsid w:val="0045080A"/>
    <w:rsid w:val="00451383"/>
    <w:rsid w:val="00451EC5"/>
    <w:rsid w:val="004521FC"/>
    <w:rsid w:val="00453B9C"/>
    <w:rsid w:val="00455692"/>
    <w:rsid w:val="00456250"/>
    <w:rsid w:val="004564E5"/>
    <w:rsid w:val="004577FE"/>
    <w:rsid w:val="0047607A"/>
    <w:rsid w:val="004822DB"/>
    <w:rsid w:val="004826B4"/>
    <w:rsid w:val="00482730"/>
    <w:rsid w:val="004829F7"/>
    <w:rsid w:val="00482F87"/>
    <w:rsid w:val="00487394"/>
    <w:rsid w:val="00491D07"/>
    <w:rsid w:val="00496161"/>
    <w:rsid w:val="0049617F"/>
    <w:rsid w:val="0049663F"/>
    <w:rsid w:val="004969F3"/>
    <w:rsid w:val="00496E89"/>
    <w:rsid w:val="004A4A8D"/>
    <w:rsid w:val="004B4266"/>
    <w:rsid w:val="004B46D9"/>
    <w:rsid w:val="004B5FBB"/>
    <w:rsid w:val="004B7660"/>
    <w:rsid w:val="004D2ED4"/>
    <w:rsid w:val="004D48FA"/>
    <w:rsid w:val="004D55D1"/>
    <w:rsid w:val="004D7809"/>
    <w:rsid w:val="004E1485"/>
    <w:rsid w:val="004E1784"/>
    <w:rsid w:val="004F3FE1"/>
    <w:rsid w:val="004F4F66"/>
    <w:rsid w:val="00511C95"/>
    <w:rsid w:val="00512DB2"/>
    <w:rsid w:val="00514F16"/>
    <w:rsid w:val="005150F8"/>
    <w:rsid w:val="005252F3"/>
    <w:rsid w:val="00527076"/>
    <w:rsid w:val="005325B9"/>
    <w:rsid w:val="0053797D"/>
    <w:rsid w:val="005401EA"/>
    <w:rsid w:val="005416B9"/>
    <w:rsid w:val="0054452D"/>
    <w:rsid w:val="00544A4D"/>
    <w:rsid w:val="005468F4"/>
    <w:rsid w:val="005536EA"/>
    <w:rsid w:val="00555006"/>
    <w:rsid w:val="0056392C"/>
    <w:rsid w:val="00566D8F"/>
    <w:rsid w:val="00571ED6"/>
    <w:rsid w:val="00575E71"/>
    <w:rsid w:val="00575E73"/>
    <w:rsid w:val="00576D16"/>
    <w:rsid w:val="005A2D1F"/>
    <w:rsid w:val="005A55F4"/>
    <w:rsid w:val="005A5AEF"/>
    <w:rsid w:val="005A7185"/>
    <w:rsid w:val="005B31B9"/>
    <w:rsid w:val="005B7BC3"/>
    <w:rsid w:val="005C0099"/>
    <w:rsid w:val="005C6AF7"/>
    <w:rsid w:val="005D4662"/>
    <w:rsid w:val="005D5270"/>
    <w:rsid w:val="005E5566"/>
    <w:rsid w:val="005E6E28"/>
    <w:rsid w:val="005F18FD"/>
    <w:rsid w:val="005F1D17"/>
    <w:rsid w:val="005F3CDC"/>
    <w:rsid w:val="005F43AC"/>
    <w:rsid w:val="005F4E14"/>
    <w:rsid w:val="005F593D"/>
    <w:rsid w:val="005F67EB"/>
    <w:rsid w:val="005F79AB"/>
    <w:rsid w:val="00606525"/>
    <w:rsid w:val="00610BE9"/>
    <w:rsid w:val="00612B3A"/>
    <w:rsid w:val="00613FAC"/>
    <w:rsid w:val="00616BC2"/>
    <w:rsid w:val="00616F99"/>
    <w:rsid w:val="006266C2"/>
    <w:rsid w:val="00640F9B"/>
    <w:rsid w:val="006425DD"/>
    <w:rsid w:val="006442F0"/>
    <w:rsid w:val="00645D09"/>
    <w:rsid w:val="00645DBD"/>
    <w:rsid w:val="006579CE"/>
    <w:rsid w:val="00667F9C"/>
    <w:rsid w:val="006720AB"/>
    <w:rsid w:val="006816B1"/>
    <w:rsid w:val="00683D25"/>
    <w:rsid w:val="00684D8A"/>
    <w:rsid w:val="006913EF"/>
    <w:rsid w:val="00691FF6"/>
    <w:rsid w:val="006959D0"/>
    <w:rsid w:val="006A1629"/>
    <w:rsid w:val="006A43A3"/>
    <w:rsid w:val="006A54CF"/>
    <w:rsid w:val="006B3C92"/>
    <w:rsid w:val="006B5638"/>
    <w:rsid w:val="006B638A"/>
    <w:rsid w:val="006D0751"/>
    <w:rsid w:val="006D102B"/>
    <w:rsid w:val="006D1DC5"/>
    <w:rsid w:val="006D1DED"/>
    <w:rsid w:val="006D2944"/>
    <w:rsid w:val="006D7990"/>
    <w:rsid w:val="006E1B02"/>
    <w:rsid w:val="006E1FF9"/>
    <w:rsid w:val="006E55A4"/>
    <w:rsid w:val="006E7031"/>
    <w:rsid w:val="006E751C"/>
    <w:rsid w:val="006E7CFE"/>
    <w:rsid w:val="006F2F19"/>
    <w:rsid w:val="006F4BBA"/>
    <w:rsid w:val="00706A77"/>
    <w:rsid w:val="00707F15"/>
    <w:rsid w:val="00712C1E"/>
    <w:rsid w:val="00720AB6"/>
    <w:rsid w:val="00723A3D"/>
    <w:rsid w:val="007240A2"/>
    <w:rsid w:val="007244C9"/>
    <w:rsid w:val="007305D9"/>
    <w:rsid w:val="00736E0B"/>
    <w:rsid w:val="0073750A"/>
    <w:rsid w:val="00737BB9"/>
    <w:rsid w:val="00737D3C"/>
    <w:rsid w:val="00741AC9"/>
    <w:rsid w:val="007434FA"/>
    <w:rsid w:val="007441AF"/>
    <w:rsid w:val="0074738F"/>
    <w:rsid w:val="007477C9"/>
    <w:rsid w:val="00753EFF"/>
    <w:rsid w:val="00753F91"/>
    <w:rsid w:val="00762B5E"/>
    <w:rsid w:val="00764F2B"/>
    <w:rsid w:val="00765EAB"/>
    <w:rsid w:val="00772BE6"/>
    <w:rsid w:val="00775EC8"/>
    <w:rsid w:val="00776C5B"/>
    <w:rsid w:val="0079027F"/>
    <w:rsid w:val="007948F4"/>
    <w:rsid w:val="00794D66"/>
    <w:rsid w:val="007A2AFE"/>
    <w:rsid w:val="007B4510"/>
    <w:rsid w:val="007B5C5D"/>
    <w:rsid w:val="007B733D"/>
    <w:rsid w:val="007B7927"/>
    <w:rsid w:val="007C045E"/>
    <w:rsid w:val="007D126E"/>
    <w:rsid w:val="007D4F7E"/>
    <w:rsid w:val="007E3EF0"/>
    <w:rsid w:val="007F1C36"/>
    <w:rsid w:val="007F6C4C"/>
    <w:rsid w:val="0080053B"/>
    <w:rsid w:val="00806CE9"/>
    <w:rsid w:val="0080765B"/>
    <w:rsid w:val="008102C1"/>
    <w:rsid w:val="008126F2"/>
    <w:rsid w:val="00814ECD"/>
    <w:rsid w:val="00820D99"/>
    <w:rsid w:val="0082207A"/>
    <w:rsid w:val="00824BB8"/>
    <w:rsid w:val="00825133"/>
    <w:rsid w:val="008469EF"/>
    <w:rsid w:val="00876D4A"/>
    <w:rsid w:val="00882209"/>
    <w:rsid w:val="00884A89"/>
    <w:rsid w:val="00884E86"/>
    <w:rsid w:val="00886A66"/>
    <w:rsid w:val="00892C21"/>
    <w:rsid w:val="00893B32"/>
    <w:rsid w:val="008A1C5E"/>
    <w:rsid w:val="008B1816"/>
    <w:rsid w:val="008B24D9"/>
    <w:rsid w:val="008B2852"/>
    <w:rsid w:val="008C6943"/>
    <w:rsid w:val="008C695A"/>
    <w:rsid w:val="008C794B"/>
    <w:rsid w:val="008D6A70"/>
    <w:rsid w:val="008E1A3A"/>
    <w:rsid w:val="008E2B01"/>
    <w:rsid w:val="008E42D1"/>
    <w:rsid w:val="008F76A4"/>
    <w:rsid w:val="00901381"/>
    <w:rsid w:val="009062D7"/>
    <w:rsid w:val="009102AF"/>
    <w:rsid w:val="00916528"/>
    <w:rsid w:val="009179CC"/>
    <w:rsid w:val="0092132A"/>
    <w:rsid w:val="0093103E"/>
    <w:rsid w:val="009409AA"/>
    <w:rsid w:val="00940D2C"/>
    <w:rsid w:val="009428A0"/>
    <w:rsid w:val="00944201"/>
    <w:rsid w:val="00945492"/>
    <w:rsid w:val="009460C0"/>
    <w:rsid w:val="00950970"/>
    <w:rsid w:val="00951141"/>
    <w:rsid w:val="0095255C"/>
    <w:rsid w:val="00957588"/>
    <w:rsid w:val="00963233"/>
    <w:rsid w:val="009635BA"/>
    <w:rsid w:val="00965AA5"/>
    <w:rsid w:val="009711D3"/>
    <w:rsid w:val="00971E5C"/>
    <w:rsid w:val="0098067E"/>
    <w:rsid w:val="009815B0"/>
    <w:rsid w:val="009857BC"/>
    <w:rsid w:val="009859C4"/>
    <w:rsid w:val="00986AB3"/>
    <w:rsid w:val="00987F42"/>
    <w:rsid w:val="00991279"/>
    <w:rsid w:val="0099224E"/>
    <w:rsid w:val="009938C0"/>
    <w:rsid w:val="009A37DF"/>
    <w:rsid w:val="009B3A3C"/>
    <w:rsid w:val="009C1329"/>
    <w:rsid w:val="009C1F76"/>
    <w:rsid w:val="009C4DE3"/>
    <w:rsid w:val="009C79DD"/>
    <w:rsid w:val="009D0E53"/>
    <w:rsid w:val="009D4A15"/>
    <w:rsid w:val="009D7002"/>
    <w:rsid w:val="009D7499"/>
    <w:rsid w:val="009E24BB"/>
    <w:rsid w:val="009E375B"/>
    <w:rsid w:val="009F1A45"/>
    <w:rsid w:val="009F24AD"/>
    <w:rsid w:val="009F53A4"/>
    <w:rsid w:val="009F78AF"/>
    <w:rsid w:val="00A021B6"/>
    <w:rsid w:val="00A023C1"/>
    <w:rsid w:val="00A11ED0"/>
    <w:rsid w:val="00A154A0"/>
    <w:rsid w:val="00A16F55"/>
    <w:rsid w:val="00A2398F"/>
    <w:rsid w:val="00A32B0E"/>
    <w:rsid w:val="00A41CF6"/>
    <w:rsid w:val="00A422C3"/>
    <w:rsid w:val="00A4355D"/>
    <w:rsid w:val="00A4421F"/>
    <w:rsid w:val="00A44A50"/>
    <w:rsid w:val="00A44CD7"/>
    <w:rsid w:val="00A602A2"/>
    <w:rsid w:val="00A63345"/>
    <w:rsid w:val="00A63B31"/>
    <w:rsid w:val="00A65506"/>
    <w:rsid w:val="00A65F68"/>
    <w:rsid w:val="00A67259"/>
    <w:rsid w:val="00A708EA"/>
    <w:rsid w:val="00A7264E"/>
    <w:rsid w:val="00A82DC2"/>
    <w:rsid w:val="00A903D1"/>
    <w:rsid w:val="00A90507"/>
    <w:rsid w:val="00A951F6"/>
    <w:rsid w:val="00AA5639"/>
    <w:rsid w:val="00AA6FCD"/>
    <w:rsid w:val="00AA74F3"/>
    <w:rsid w:val="00AB19A5"/>
    <w:rsid w:val="00AB2AAB"/>
    <w:rsid w:val="00AB43AA"/>
    <w:rsid w:val="00AB4D6F"/>
    <w:rsid w:val="00AB6831"/>
    <w:rsid w:val="00AB6ABB"/>
    <w:rsid w:val="00AC2533"/>
    <w:rsid w:val="00AC45CD"/>
    <w:rsid w:val="00AC7EF5"/>
    <w:rsid w:val="00AD4F1F"/>
    <w:rsid w:val="00AD525C"/>
    <w:rsid w:val="00AE004A"/>
    <w:rsid w:val="00AF5435"/>
    <w:rsid w:val="00AF5D8B"/>
    <w:rsid w:val="00B02652"/>
    <w:rsid w:val="00B03FDC"/>
    <w:rsid w:val="00B045B3"/>
    <w:rsid w:val="00B04F52"/>
    <w:rsid w:val="00B1045C"/>
    <w:rsid w:val="00B10B72"/>
    <w:rsid w:val="00B10FB7"/>
    <w:rsid w:val="00B13BA8"/>
    <w:rsid w:val="00B17783"/>
    <w:rsid w:val="00B24065"/>
    <w:rsid w:val="00B24B82"/>
    <w:rsid w:val="00B26F0D"/>
    <w:rsid w:val="00B27618"/>
    <w:rsid w:val="00B2787E"/>
    <w:rsid w:val="00B34A65"/>
    <w:rsid w:val="00B34BA5"/>
    <w:rsid w:val="00B35907"/>
    <w:rsid w:val="00B35F98"/>
    <w:rsid w:val="00B37B5E"/>
    <w:rsid w:val="00B42311"/>
    <w:rsid w:val="00B43B41"/>
    <w:rsid w:val="00B457A6"/>
    <w:rsid w:val="00B52846"/>
    <w:rsid w:val="00B5341D"/>
    <w:rsid w:val="00B5377E"/>
    <w:rsid w:val="00B55AFF"/>
    <w:rsid w:val="00B56F47"/>
    <w:rsid w:val="00B61276"/>
    <w:rsid w:val="00B6615E"/>
    <w:rsid w:val="00B67EE9"/>
    <w:rsid w:val="00B720DC"/>
    <w:rsid w:val="00B832C4"/>
    <w:rsid w:val="00B860FE"/>
    <w:rsid w:val="00B8675D"/>
    <w:rsid w:val="00B947F0"/>
    <w:rsid w:val="00B96C35"/>
    <w:rsid w:val="00BB09A1"/>
    <w:rsid w:val="00BB2B6D"/>
    <w:rsid w:val="00BB633E"/>
    <w:rsid w:val="00BC0B78"/>
    <w:rsid w:val="00BD091C"/>
    <w:rsid w:val="00BE441C"/>
    <w:rsid w:val="00BE6464"/>
    <w:rsid w:val="00BE6C22"/>
    <w:rsid w:val="00BF1CA0"/>
    <w:rsid w:val="00BF2E42"/>
    <w:rsid w:val="00BF4EC1"/>
    <w:rsid w:val="00BF549F"/>
    <w:rsid w:val="00C04893"/>
    <w:rsid w:val="00C1008A"/>
    <w:rsid w:val="00C1201C"/>
    <w:rsid w:val="00C13EE5"/>
    <w:rsid w:val="00C14D16"/>
    <w:rsid w:val="00C14F45"/>
    <w:rsid w:val="00C21F6D"/>
    <w:rsid w:val="00C25F7A"/>
    <w:rsid w:val="00C262C8"/>
    <w:rsid w:val="00C30022"/>
    <w:rsid w:val="00C30E68"/>
    <w:rsid w:val="00C32162"/>
    <w:rsid w:val="00C35B01"/>
    <w:rsid w:val="00C37BCD"/>
    <w:rsid w:val="00C40598"/>
    <w:rsid w:val="00C4755D"/>
    <w:rsid w:val="00C47C68"/>
    <w:rsid w:val="00C54129"/>
    <w:rsid w:val="00C62541"/>
    <w:rsid w:val="00C64A60"/>
    <w:rsid w:val="00C737B9"/>
    <w:rsid w:val="00C7533E"/>
    <w:rsid w:val="00C83F89"/>
    <w:rsid w:val="00C8712E"/>
    <w:rsid w:val="00C92628"/>
    <w:rsid w:val="00C9465D"/>
    <w:rsid w:val="00C949C1"/>
    <w:rsid w:val="00C95F7C"/>
    <w:rsid w:val="00CA04D2"/>
    <w:rsid w:val="00CB0EC5"/>
    <w:rsid w:val="00CB1C6E"/>
    <w:rsid w:val="00CB3F4A"/>
    <w:rsid w:val="00CC3573"/>
    <w:rsid w:val="00CC7726"/>
    <w:rsid w:val="00CD4D14"/>
    <w:rsid w:val="00CE320C"/>
    <w:rsid w:val="00CE6110"/>
    <w:rsid w:val="00CE6416"/>
    <w:rsid w:val="00CF167F"/>
    <w:rsid w:val="00CF47AC"/>
    <w:rsid w:val="00D0069C"/>
    <w:rsid w:val="00D04DC0"/>
    <w:rsid w:val="00D06BED"/>
    <w:rsid w:val="00D225DE"/>
    <w:rsid w:val="00D255B3"/>
    <w:rsid w:val="00D256C2"/>
    <w:rsid w:val="00D2668D"/>
    <w:rsid w:val="00D307BC"/>
    <w:rsid w:val="00D33022"/>
    <w:rsid w:val="00D404B3"/>
    <w:rsid w:val="00D40BA7"/>
    <w:rsid w:val="00D42CD3"/>
    <w:rsid w:val="00D44D38"/>
    <w:rsid w:val="00D44DAD"/>
    <w:rsid w:val="00D44FC2"/>
    <w:rsid w:val="00D6264D"/>
    <w:rsid w:val="00D72E73"/>
    <w:rsid w:val="00D75612"/>
    <w:rsid w:val="00D77A68"/>
    <w:rsid w:val="00D8058D"/>
    <w:rsid w:val="00D83B3A"/>
    <w:rsid w:val="00D86ECA"/>
    <w:rsid w:val="00D9267A"/>
    <w:rsid w:val="00D94726"/>
    <w:rsid w:val="00D94E43"/>
    <w:rsid w:val="00D9577E"/>
    <w:rsid w:val="00DB102E"/>
    <w:rsid w:val="00DB1F9C"/>
    <w:rsid w:val="00DB3355"/>
    <w:rsid w:val="00DC09B6"/>
    <w:rsid w:val="00DC188A"/>
    <w:rsid w:val="00DD3670"/>
    <w:rsid w:val="00DD6250"/>
    <w:rsid w:val="00DE0487"/>
    <w:rsid w:val="00DE2096"/>
    <w:rsid w:val="00DE369D"/>
    <w:rsid w:val="00DE5BC5"/>
    <w:rsid w:val="00DE7DE1"/>
    <w:rsid w:val="00DF1B57"/>
    <w:rsid w:val="00E0260B"/>
    <w:rsid w:val="00E0466A"/>
    <w:rsid w:val="00E11534"/>
    <w:rsid w:val="00E166FE"/>
    <w:rsid w:val="00E203C5"/>
    <w:rsid w:val="00E317CD"/>
    <w:rsid w:val="00E36640"/>
    <w:rsid w:val="00E46325"/>
    <w:rsid w:val="00E47585"/>
    <w:rsid w:val="00E543B2"/>
    <w:rsid w:val="00E55500"/>
    <w:rsid w:val="00E561DC"/>
    <w:rsid w:val="00E614D1"/>
    <w:rsid w:val="00E63CE0"/>
    <w:rsid w:val="00E644E7"/>
    <w:rsid w:val="00E66D8B"/>
    <w:rsid w:val="00E71EF6"/>
    <w:rsid w:val="00E7386F"/>
    <w:rsid w:val="00E74442"/>
    <w:rsid w:val="00E755A0"/>
    <w:rsid w:val="00E84834"/>
    <w:rsid w:val="00E85070"/>
    <w:rsid w:val="00E87412"/>
    <w:rsid w:val="00E912EE"/>
    <w:rsid w:val="00E93E7B"/>
    <w:rsid w:val="00E97567"/>
    <w:rsid w:val="00EA6DBF"/>
    <w:rsid w:val="00EB1DAB"/>
    <w:rsid w:val="00EB5C99"/>
    <w:rsid w:val="00EC096E"/>
    <w:rsid w:val="00ED05CD"/>
    <w:rsid w:val="00ED54C3"/>
    <w:rsid w:val="00ED610A"/>
    <w:rsid w:val="00EE05EA"/>
    <w:rsid w:val="00EE4D5C"/>
    <w:rsid w:val="00EE7F73"/>
    <w:rsid w:val="00F02F47"/>
    <w:rsid w:val="00F03C2A"/>
    <w:rsid w:val="00F06B01"/>
    <w:rsid w:val="00F1164F"/>
    <w:rsid w:val="00F12D53"/>
    <w:rsid w:val="00F1416F"/>
    <w:rsid w:val="00F271CA"/>
    <w:rsid w:val="00F27DB0"/>
    <w:rsid w:val="00F33A51"/>
    <w:rsid w:val="00F34816"/>
    <w:rsid w:val="00F352DE"/>
    <w:rsid w:val="00F42C61"/>
    <w:rsid w:val="00F505F6"/>
    <w:rsid w:val="00F62174"/>
    <w:rsid w:val="00F66252"/>
    <w:rsid w:val="00F67617"/>
    <w:rsid w:val="00F734C2"/>
    <w:rsid w:val="00F74C1B"/>
    <w:rsid w:val="00F7513A"/>
    <w:rsid w:val="00F80DEA"/>
    <w:rsid w:val="00F83D70"/>
    <w:rsid w:val="00F83E97"/>
    <w:rsid w:val="00F8587B"/>
    <w:rsid w:val="00F93043"/>
    <w:rsid w:val="00F94291"/>
    <w:rsid w:val="00F96D2C"/>
    <w:rsid w:val="00FA67A9"/>
    <w:rsid w:val="00FB2E42"/>
    <w:rsid w:val="00FC57F1"/>
    <w:rsid w:val="00FD31E2"/>
    <w:rsid w:val="00FD4153"/>
    <w:rsid w:val="00FD7084"/>
    <w:rsid w:val="00FE0183"/>
    <w:rsid w:val="00FE5A1E"/>
    <w:rsid w:val="00FE6071"/>
    <w:rsid w:val="00FF0BAB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D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3E68E3"/>
    <w:pPr>
      <w:widowControl w:val="0"/>
      <w:numPr>
        <w:numId w:val="1"/>
      </w:numPr>
      <w:spacing w:before="120" w:after="0" w:line="360" w:lineRule="auto"/>
      <w:ind w:left="1429" w:hanging="3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237D0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CD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D4D14"/>
  </w:style>
  <w:style w:type="paragraph" w:styleId="a7">
    <w:name w:val="footer"/>
    <w:basedOn w:val="a0"/>
    <w:link w:val="a8"/>
    <w:uiPriority w:val="99"/>
    <w:unhideWhenUsed/>
    <w:rsid w:val="00CD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D4D14"/>
  </w:style>
  <w:style w:type="paragraph" w:styleId="a9">
    <w:name w:val="Balloon Text"/>
    <w:basedOn w:val="a0"/>
    <w:link w:val="aa"/>
    <w:uiPriority w:val="99"/>
    <w:semiHidden/>
    <w:unhideWhenUsed/>
    <w:rsid w:val="00C6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62541"/>
    <w:rPr>
      <w:rFonts w:ascii="Tahoma" w:hAnsi="Tahoma" w:cs="Tahoma"/>
      <w:sz w:val="16"/>
      <w:szCs w:val="16"/>
    </w:rPr>
  </w:style>
  <w:style w:type="paragraph" w:styleId="a">
    <w:name w:val="List Number"/>
    <w:basedOn w:val="a0"/>
    <w:uiPriority w:val="99"/>
    <w:semiHidden/>
    <w:unhideWhenUsed/>
    <w:rsid w:val="00B6615E"/>
    <w:pPr>
      <w:numPr>
        <w:numId w:val="25"/>
      </w:numPr>
      <w:contextualSpacing/>
    </w:pPr>
  </w:style>
  <w:style w:type="character" w:styleId="ab">
    <w:name w:val="Hyperlink"/>
    <w:basedOn w:val="a1"/>
    <w:uiPriority w:val="99"/>
    <w:unhideWhenUsed/>
    <w:rsid w:val="006E1FF9"/>
    <w:rPr>
      <w:color w:val="0000FF" w:themeColor="hyperlink"/>
      <w:u w:val="single"/>
    </w:rPr>
  </w:style>
  <w:style w:type="paragraph" w:styleId="3">
    <w:name w:val="Body Text 3"/>
    <w:basedOn w:val="a0"/>
    <w:link w:val="30"/>
    <w:uiPriority w:val="99"/>
    <w:unhideWhenUsed/>
    <w:rsid w:val="007902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79027F"/>
    <w:rPr>
      <w:sz w:val="16"/>
      <w:szCs w:val="16"/>
    </w:rPr>
  </w:style>
  <w:style w:type="paragraph" w:customStyle="1" w:styleId="ac">
    <w:name w:val="Знак"/>
    <w:basedOn w:val="a0"/>
    <w:rsid w:val="004508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51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D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3E68E3"/>
    <w:pPr>
      <w:widowControl w:val="0"/>
      <w:numPr>
        <w:numId w:val="1"/>
      </w:numPr>
      <w:spacing w:before="120" w:after="0" w:line="360" w:lineRule="auto"/>
      <w:ind w:left="1429" w:hanging="3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237D0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CD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D4D14"/>
  </w:style>
  <w:style w:type="paragraph" w:styleId="a7">
    <w:name w:val="footer"/>
    <w:basedOn w:val="a0"/>
    <w:link w:val="a8"/>
    <w:uiPriority w:val="99"/>
    <w:unhideWhenUsed/>
    <w:rsid w:val="00CD4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D4D14"/>
  </w:style>
  <w:style w:type="paragraph" w:styleId="a9">
    <w:name w:val="Balloon Text"/>
    <w:basedOn w:val="a0"/>
    <w:link w:val="aa"/>
    <w:uiPriority w:val="99"/>
    <w:semiHidden/>
    <w:unhideWhenUsed/>
    <w:rsid w:val="00C6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62541"/>
    <w:rPr>
      <w:rFonts w:ascii="Tahoma" w:hAnsi="Tahoma" w:cs="Tahoma"/>
      <w:sz w:val="16"/>
      <w:szCs w:val="16"/>
    </w:rPr>
  </w:style>
  <w:style w:type="paragraph" w:styleId="a">
    <w:name w:val="List Number"/>
    <w:basedOn w:val="a0"/>
    <w:uiPriority w:val="99"/>
    <w:semiHidden/>
    <w:unhideWhenUsed/>
    <w:rsid w:val="00B6615E"/>
    <w:pPr>
      <w:numPr>
        <w:numId w:val="25"/>
      </w:numPr>
      <w:contextualSpacing/>
    </w:pPr>
  </w:style>
  <w:style w:type="character" w:styleId="ab">
    <w:name w:val="Hyperlink"/>
    <w:basedOn w:val="a1"/>
    <w:uiPriority w:val="99"/>
    <w:unhideWhenUsed/>
    <w:rsid w:val="006E1FF9"/>
    <w:rPr>
      <w:color w:val="0000FF" w:themeColor="hyperlink"/>
      <w:u w:val="single"/>
    </w:rPr>
  </w:style>
  <w:style w:type="paragraph" w:styleId="3">
    <w:name w:val="Body Text 3"/>
    <w:basedOn w:val="a0"/>
    <w:link w:val="30"/>
    <w:uiPriority w:val="99"/>
    <w:unhideWhenUsed/>
    <w:rsid w:val="007902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79027F"/>
    <w:rPr>
      <w:sz w:val="16"/>
      <w:szCs w:val="16"/>
    </w:rPr>
  </w:style>
  <w:style w:type="paragraph" w:customStyle="1" w:styleId="ac">
    <w:name w:val="Знак"/>
    <w:basedOn w:val="a0"/>
    <w:rsid w:val="004508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51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2391-CCA3-4575-B1C1-65C28D3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еева Ольга Викторовна</dc:creator>
  <cp:keywords/>
  <dc:description/>
  <cp:lastModifiedBy>Кузьменко</cp:lastModifiedBy>
  <cp:revision>533</cp:revision>
  <cp:lastPrinted>2019-07-24T22:36:00Z</cp:lastPrinted>
  <dcterms:created xsi:type="dcterms:W3CDTF">2015-11-08T22:31:00Z</dcterms:created>
  <dcterms:modified xsi:type="dcterms:W3CDTF">2019-08-09T06:15:00Z</dcterms:modified>
</cp:coreProperties>
</file>